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7C" w:rsidRPr="005C537C" w:rsidRDefault="005C537C" w:rsidP="005C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е общеобразовательное учреждение Орловской области </w:t>
      </w:r>
    </w:p>
    <w:p w:rsidR="005C537C" w:rsidRPr="005C537C" w:rsidRDefault="005C537C" w:rsidP="005C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ловская общеобразовательная школа для обучающихся  </w:t>
      </w:r>
    </w:p>
    <w:p w:rsidR="005C537C" w:rsidRPr="005C537C" w:rsidRDefault="005C537C" w:rsidP="005C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»</w:t>
      </w:r>
    </w:p>
    <w:p w:rsidR="005C537C" w:rsidRPr="005C537C" w:rsidRDefault="005C537C" w:rsidP="005C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5C537C" w:rsidRPr="005C537C" w:rsidTr="00AB2152">
        <w:tc>
          <w:tcPr>
            <w:tcW w:w="5103" w:type="dxa"/>
          </w:tcPr>
          <w:p w:rsidR="005C537C" w:rsidRPr="005C537C" w:rsidRDefault="005C537C" w:rsidP="005C537C">
            <w:pPr>
              <w:ind w:left="17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820" w:type="dxa"/>
          </w:tcPr>
          <w:p w:rsidR="005C537C" w:rsidRPr="005C537C" w:rsidRDefault="005C537C" w:rsidP="005C537C">
            <w:pPr>
              <w:ind w:left="17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C537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№ _____</w:t>
            </w:r>
          </w:p>
          <w:p w:rsidR="005C537C" w:rsidRPr="005C537C" w:rsidRDefault="005C537C" w:rsidP="005C537C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C537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 АООП образования обучающихся с ум</w:t>
            </w:r>
            <w:r w:rsidR="00B938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венной отсталостью, вариант 2</w:t>
            </w:r>
          </w:p>
          <w:p w:rsidR="005C537C" w:rsidRPr="005C537C" w:rsidRDefault="005C537C" w:rsidP="005C537C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C537C" w:rsidRPr="005C537C" w:rsidRDefault="005C537C" w:rsidP="005C537C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C537C" w:rsidRPr="005C537C" w:rsidRDefault="005C537C" w:rsidP="005C537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5C537C" w:rsidRPr="005C537C" w:rsidRDefault="005C537C" w:rsidP="005C537C">
      <w:pPr>
        <w:tabs>
          <w:tab w:val="left" w:pos="3031"/>
        </w:tabs>
        <w:rPr>
          <w:rFonts w:ascii="Calibri" w:eastAsia="Times New Roman" w:hAnsi="Calibri" w:cs="Times New Roman"/>
          <w:lang w:eastAsia="ru-RU"/>
        </w:rPr>
      </w:pPr>
      <w:r w:rsidRPr="005C537C">
        <w:rPr>
          <w:rFonts w:ascii="Calibri" w:eastAsia="Times New Roman" w:hAnsi="Calibri" w:cs="Times New Roman"/>
          <w:lang w:eastAsia="ru-RU"/>
        </w:rPr>
        <w:tab/>
      </w:r>
    </w:p>
    <w:p w:rsidR="005C537C" w:rsidRPr="005C537C" w:rsidRDefault="005C537C" w:rsidP="005C537C">
      <w:pPr>
        <w:tabs>
          <w:tab w:val="left" w:pos="3031"/>
        </w:tabs>
        <w:rPr>
          <w:rFonts w:ascii="Calibri" w:eastAsia="Times New Roman" w:hAnsi="Calibri" w:cs="Times New Roman"/>
          <w:sz w:val="6"/>
          <w:lang w:eastAsia="ru-RU"/>
        </w:rPr>
      </w:pPr>
    </w:p>
    <w:p w:rsidR="005C537C" w:rsidRDefault="005C537C" w:rsidP="005C537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B93810" w:rsidRDefault="00B93810" w:rsidP="005C537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B93810" w:rsidRDefault="00B93810" w:rsidP="005C537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B93810" w:rsidRPr="005C537C" w:rsidRDefault="00B93810" w:rsidP="005C537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5C537C" w:rsidRPr="005C537C" w:rsidRDefault="005C537C" w:rsidP="005C537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C537C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Рабочая программа</w:t>
      </w:r>
    </w:p>
    <w:p w:rsidR="005C537C" w:rsidRPr="005C537C" w:rsidRDefault="005C537C" w:rsidP="005C537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C537C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коррекционного курса </w:t>
      </w:r>
    </w:p>
    <w:p w:rsidR="005C537C" w:rsidRPr="005C537C" w:rsidRDefault="005C537C" w:rsidP="005C537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C537C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Коррекционно-развивающие занятия»</w:t>
      </w:r>
    </w:p>
    <w:p w:rsidR="005C537C" w:rsidRPr="005C537C" w:rsidRDefault="005C537C" w:rsidP="005C537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C537C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1 класс</w:t>
      </w:r>
    </w:p>
    <w:p w:rsidR="005C537C" w:rsidRPr="005C537C" w:rsidRDefault="005C537C" w:rsidP="005C537C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537C" w:rsidRPr="005C537C" w:rsidRDefault="005C537C" w:rsidP="005C537C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537C" w:rsidRPr="005C537C" w:rsidRDefault="005C537C" w:rsidP="005C53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5C537C" w:rsidRPr="005C537C" w:rsidRDefault="005C537C" w:rsidP="005C53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C" w:rsidRPr="005C537C" w:rsidRDefault="005C537C" w:rsidP="005C53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C" w:rsidRPr="005C537C" w:rsidRDefault="005C537C" w:rsidP="005C53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C" w:rsidRPr="005C537C" w:rsidRDefault="005C537C" w:rsidP="005C53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C" w:rsidRPr="005C537C" w:rsidRDefault="005C537C" w:rsidP="005C53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C" w:rsidRPr="005C537C" w:rsidRDefault="005C537C" w:rsidP="005C53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C" w:rsidRPr="005C537C" w:rsidRDefault="005C537C" w:rsidP="005C53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C" w:rsidRPr="005C537C" w:rsidRDefault="005C537C" w:rsidP="005C53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C" w:rsidRDefault="005C537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37C" w:rsidRDefault="005C537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37C" w:rsidRDefault="005C537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810" w:rsidRPr="002306E9" w:rsidRDefault="00B93810" w:rsidP="00B93810">
      <w:pPr>
        <w:tabs>
          <w:tab w:val="left" w:pos="408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B93810" w:rsidRPr="002306E9" w:rsidTr="00024DA7">
        <w:tc>
          <w:tcPr>
            <w:tcW w:w="677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68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93810" w:rsidRPr="002306E9" w:rsidTr="00024DA7">
        <w:tc>
          <w:tcPr>
            <w:tcW w:w="677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68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го курса…………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810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93810" w:rsidRPr="002306E9" w:rsidTr="00024DA7">
        <w:tc>
          <w:tcPr>
            <w:tcW w:w="677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68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го курса в учебном плане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.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10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810" w:rsidRPr="002306E9" w:rsidTr="00024DA7">
        <w:tc>
          <w:tcPr>
            <w:tcW w:w="677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68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го курса………………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..</w:t>
            </w:r>
          </w:p>
        </w:tc>
        <w:tc>
          <w:tcPr>
            <w:tcW w:w="810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810" w:rsidRPr="002306E9" w:rsidTr="00024DA7">
        <w:tc>
          <w:tcPr>
            <w:tcW w:w="677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68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810" w:rsidRPr="002306E9" w:rsidTr="00024DA7">
        <w:tc>
          <w:tcPr>
            <w:tcW w:w="677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68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и предметные результаты освоения коррекционного курса……………………………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.</w:t>
            </w:r>
          </w:p>
        </w:tc>
        <w:tc>
          <w:tcPr>
            <w:tcW w:w="810" w:type="dxa"/>
            <w:shd w:val="clear" w:color="auto" w:fill="auto"/>
          </w:tcPr>
          <w:p w:rsidR="00B93810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3810" w:rsidRPr="002306E9" w:rsidTr="00024DA7">
        <w:tc>
          <w:tcPr>
            <w:tcW w:w="677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68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-техниче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</w:p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B93810" w:rsidRPr="002306E9" w:rsidRDefault="00B93810" w:rsidP="00024DA7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331" w:rsidRDefault="00F42331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836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A22" w:rsidRPr="00203A72" w:rsidRDefault="00110A22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67FD3" w:rsidRPr="006639DA" w:rsidRDefault="00767FD3" w:rsidP="00767F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9DA">
        <w:rPr>
          <w:rFonts w:ascii="Times New Roman" w:hAnsi="Times New Roman" w:cs="Times New Roman"/>
          <w:sz w:val="28"/>
          <w:szCs w:val="28"/>
        </w:rPr>
        <w:t>Программа предназначена для учащихся с умственной отсталостью. У детей, поступивших в школу, наблюдается не только функциональная незрелость головного мозга, но и серьёзные нарушения тех или иных его отделов, что обусловливает необходимость более целенаправленной коррекционной работы с ними. Такие дети различаются между собой как по степени снижения умственных способностей, так и по качественной структуре самого дефекта. У детей разные склонности, разное развитие моторики и характер эмоциональных проявлений.</w:t>
      </w:r>
    </w:p>
    <w:p w:rsidR="00767FD3" w:rsidRPr="00E4776F" w:rsidRDefault="00767FD3" w:rsidP="003633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ррекция недостатков развития учебно-познавательной деятельности учащихся.</w:t>
      </w:r>
    </w:p>
    <w:p w:rsidR="00767FD3" w:rsidRPr="00656EB5" w:rsidRDefault="00767FD3" w:rsidP="00767F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67FD3" w:rsidRPr="00656EB5" w:rsidRDefault="00767FD3" w:rsidP="003633D3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й учебной мотивации;</w:t>
      </w:r>
    </w:p>
    <w:p w:rsidR="00767FD3" w:rsidRPr="00656EB5" w:rsidRDefault="00767FD3" w:rsidP="003633D3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эмоционального напряжения;</w:t>
      </w:r>
    </w:p>
    <w:p w:rsidR="00767FD3" w:rsidRPr="00656EB5" w:rsidRDefault="00767FD3" w:rsidP="003633D3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процессов (памяти, внимания, развитие, мышления, воображения);</w:t>
      </w:r>
    </w:p>
    <w:p w:rsidR="00656EB5" w:rsidRPr="00E4776F" w:rsidRDefault="00656EB5" w:rsidP="0026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и воспитании, этой категории детей, надо учитывать индивидуальные особенности и возможности. Методы и приёмы обучения, различным видам деятельности значительно варьируют в зависимости от умственных и личностных качеств ребёнка. </w:t>
      </w:r>
    </w:p>
    <w:p w:rsidR="00767FD3" w:rsidRPr="00767FD3" w:rsidRDefault="00767FD3" w:rsidP="00767F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B93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го курса</w:t>
      </w:r>
    </w:p>
    <w:p w:rsidR="00656EB5" w:rsidRPr="00656EB5" w:rsidRDefault="00656EB5" w:rsidP="0026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представляет собой систему коррекционного воздействия на учебно-познавательную деятельность ребенка с ОВЗ в динамике образовательного процесса. На основе диагностики и полученных результатов, а так же исходя из особенностей ребенка</w:t>
      </w:r>
      <w:r w:rsidR="006C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приоритетное направление или направления, которые служат основой для построения коррекционной работы.</w:t>
      </w:r>
      <w:r w:rsidR="006C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направлена на</w:t>
      </w:r>
      <w:r w:rsidR="006C7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эмоционального напряжения, формирование положительной учебной мотивации, повышение уровня учебно- познавательной деятельности.</w:t>
      </w:r>
    </w:p>
    <w:p w:rsidR="00B93810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FD3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</w:t>
      </w:r>
      <w:r w:rsidR="00767FD3" w:rsidRPr="00767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го курса</w:t>
      </w:r>
      <w:r w:rsidR="00767FD3" w:rsidRPr="00767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ебном плане</w:t>
      </w:r>
    </w:p>
    <w:p w:rsidR="00767FD3" w:rsidRDefault="00767FD3" w:rsidP="00767F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курса построена с учетом взаимодействия специалистов: психолог, логопед, дефектолог. Содержание программы предполагает тесные межпредметные связи с такими дисциплинами как окружающий социальный мир, человек, а также ориентирован на развитие общеучебных навыков и умений. Коррекционно-развивающие занятия создают основу для полноценного личностного и психического развития, базу для построения общения и взаимодействия как со сверстниками, так и со взрослыми.</w:t>
      </w:r>
    </w:p>
    <w:p w:rsidR="00683DF1" w:rsidRPr="002565C3" w:rsidRDefault="00F5783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B93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го курса</w:t>
      </w:r>
    </w:p>
    <w:p w:rsidR="009B465E" w:rsidRPr="002565C3" w:rsidRDefault="008B134A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1</w:t>
      </w:r>
      <w:r w:rsidR="008F61D1" w:rsidRPr="0025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600E3C" w:rsidRDefault="008B134A" w:rsidP="00264D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5C3">
        <w:rPr>
          <w:rFonts w:ascii="Times New Roman" w:hAnsi="Times New Roman" w:cs="Times New Roman"/>
          <w:color w:val="000000"/>
          <w:sz w:val="28"/>
          <w:szCs w:val="28"/>
        </w:rPr>
        <w:t>Формирование эмоционального отношения к занятиям.</w:t>
      </w:r>
    </w:p>
    <w:p w:rsidR="007B25AC" w:rsidRPr="00E4776F" w:rsidRDefault="007B25A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е развит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4</w:t>
      </w:r>
      <w:r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7B25AC" w:rsidRPr="00E4776F" w:rsidRDefault="007B25AC" w:rsidP="0026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от наглядно-действенного мышления к наглядно-образному с обобщением на наглядном уровне. Умение выделять в явлении разные особенности, вычленять в предмете разные свойства и качества.</w:t>
      </w:r>
      <w:r w:rsidR="00FA1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ростейший анализ с практическим и мысленным расчленением объекта на составные элементы; сравнение предметов с указанием их сходства и различия по заданным признакам: цвету, размеру, форме, количеству, функциям и т.д.; разли</w:t>
      </w:r>
      <w:r w:rsidR="00B93810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е виды задач на группировку.</w:t>
      </w:r>
    </w:p>
    <w:p w:rsidR="007B25AC" w:rsidRPr="00E4776F" w:rsidRDefault="007B25A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внимания</w:t>
      </w:r>
      <w:r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4 ч)</w:t>
      </w:r>
    </w:p>
    <w:p w:rsidR="007B25AC" w:rsidRPr="00E4776F" w:rsidRDefault="007B25AC" w:rsidP="0026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осредоточения и устойчивости внимания.</w:t>
      </w:r>
      <w:r w:rsidR="006C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оиски ходов в простых лабиринтах; “Графический диктант” с выявлением закономерностей (по визуальному образцу); составление простых узоров из карточек по образцу (“Мозаика”); знакомство с игрой “Муха” — 1-й уровень (с указкой у доски); игры: “Внимательный художник”, “Точки”, “И мы...”, “Запутанные дорожки”.</w:t>
      </w:r>
    </w:p>
    <w:p w:rsidR="007B25AC" w:rsidRPr="00E4776F" w:rsidRDefault="007B25A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восприятия и воображения</w:t>
      </w:r>
      <w:r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4 ч)</w:t>
      </w:r>
    </w:p>
    <w:p w:rsidR="007B25AC" w:rsidRPr="00E4776F" w:rsidRDefault="007B25AC" w:rsidP="0026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</w:t>
      </w:r>
      <w:r w:rsidR="006C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развитие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енной координации (понятия —</w:t>
      </w:r>
      <w:r w:rsidR="00AA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, справа, перед, за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): “Графический диктант”, наложенные рисунки, составление мозаики из 4 элементов с зарисовыванием в тетрадь, нахождение заданной фигуры из двух или более изображений. Игры на перевоплощение.</w:t>
      </w:r>
    </w:p>
    <w:p w:rsidR="007B25AC" w:rsidRPr="00E4776F" w:rsidRDefault="007B25A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памяти</w:t>
      </w:r>
      <w:r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4 ч)</w:t>
      </w:r>
    </w:p>
    <w:p w:rsidR="007B25AC" w:rsidRPr="00E4776F" w:rsidRDefault="007B25AC" w:rsidP="00264D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ъема и устойчивости визуальной памяти.</w:t>
      </w:r>
      <w:r w:rsidR="006C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запоминание различных предметов (5-6 предметов без учета месторасположения), игры “Внимательный художник”, “Найди отличия”</w:t>
      </w:r>
      <w:r w:rsidR="00E251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826" w:rsidRDefault="002C0826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5AC" w:rsidRPr="00E4776F" w:rsidRDefault="007B25A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  <w:r w:rsidRPr="007B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0 ч)</w:t>
      </w:r>
    </w:p>
    <w:p w:rsidR="007B25AC" w:rsidRPr="00E4776F" w:rsidRDefault="007B25AC" w:rsidP="0026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го словаря,</w:t>
      </w:r>
      <w:r w:rsidR="006C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обучения чтению и письму,</w:t>
      </w:r>
      <w:r w:rsidR="006C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моторно-двигательной артикуляции.</w:t>
      </w:r>
      <w:r w:rsidR="006C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ок,</w:t>
      </w:r>
      <w:r w:rsidR="006C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формирования правильного произношения звуков,</w:t>
      </w:r>
      <w:r w:rsidR="006C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,</w:t>
      </w:r>
      <w:r w:rsidR="006C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.</w:t>
      </w:r>
    </w:p>
    <w:p w:rsidR="00C10137" w:rsidRDefault="004D09E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повторение (1ч)</w:t>
      </w: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F4F" w:rsidRDefault="00301F4F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087"/>
        <w:gridCol w:w="1418"/>
      </w:tblGrid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pStyle w:val="1"/>
              <w:rPr>
                <w:sz w:val="28"/>
                <w:szCs w:val="28"/>
              </w:rPr>
            </w:pPr>
            <w:r w:rsidRPr="0063004D">
              <w:rPr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4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A7F47" w:rsidRPr="0063004D" w:rsidRDefault="003A7F47" w:rsidP="00264DCC">
            <w:pPr>
              <w:pStyle w:val="2"/>
              <w:rPr>
                <w:sz w:val="28"/>
                <w:szCs w:val="28"/>
              </w:rPr>
            </w:pPr>
            <w:r w:rsidRPr="0063004D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моционального отношения к занятиям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е развитие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витие наглядно-действенного мышления</w:t>
            </w:r>
            <w:r w:rsidR="006C7955">
              <w:rPr>
                <w:b w:val="0"/>
                <w:sz w:val="28"/>
                <w:szCs w:val="28"/>
              </w:rPr>
              <w:t xml:space="preserve"> </w:t>
            </w:r>
            <w:r w:rsidRPr="00E4776F">
              <w:rPr>
                <w:b w:val="0"/>
                <w:sz w:val="28"/>
                <w:szCs w:val="28"/>
              </w:rPr>
              <w:t>с обобщением на наглядном уровне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3A7F47" w:rsidRPr="00302B3E" w:rsidRDefault="003A7F47" w:rsidP="0026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анализировать простые закономерности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ять в явлении разные особенности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членять в предмете разные свойства и качества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простейший анализ с практическим и мысленным расчленением объекта на составные элементы</w:t>
            </w:r>
          </w:p>
        </w:tc>
        <w:tc>
          <w:tcPr>
            <w:tcW w:w="1418" w:type="dxa"/>
          </w:tcPr>
          <w:p w:rsidR="003A7F47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редметов с указанием их сходства и различия по заданным признакам</w:t>
            </w:r>
          </w:p>
        </w:tc>
        <w:tc>
          <w:tcPr>
            <w:tcW w:w="1418" w:type="dxa"/>
          </w:tcPr>
          <w:p w:rsidR="003A7F47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ение предметов по 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, размеру, 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, количеству 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8B32DB" w:rsidTr="003A7F47">
        <w:tc>
          <w:tcPr>
            <w:tcW w:w="1101" w:type="dxa"/>
          </w:tcPr>
          <w:p w:rsidR="003A7F47" w:rsidRPr="008B32DB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3A7F47" w:rsidRPr="008B32DB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внимания</w:t>
            </w:r>
          </w:p>
        </w:tc>
        <w:tc>
          <w:tcPr>
            <w:tcW w:w="1418" w:type="dxa"/>
          </w:tcPr>
          <w:p w:rsidR="003A7F47" w:rsidRPr="008B32DB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3A7F47" w:rsidRPr="00EE7A7A" w:rsidRDefault="003A7F47" w:rsidP="0026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сосредоточения внимания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устойчивости внимания.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pStyle w:val="a3"/>
              <w:shd w:val="clear" w:color="auto" w:fill="F7F7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4776F">
              <w:rPr>
                <w:sz w:val="28"/>
                <w:szCs w:val="28"/>
              </w:rPr>
              <w:t>Упражнения на поиски ходов в простых лабиринтах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диктант” с выявлением закономерностей (по визуальному образцу);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ение простых узоров из карточек по образцу 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 с игрой “Муха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Внимательный художник»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и» «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танные доро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8B32DB" w:rsidTr="003A7F47">
        <w:tc>
          <w:tcPr>
            <w:tcW w:w="1101" w:type="dxa"/>
          </w:tcPr>
          <w:p w:rsidR="003A7F47" w:rsidRPr="008B32DB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3A7F47" w:rsidRPr="008B32DB" w:rsidRDefault="003A7F47" w:rsidP="00264DCC">
            <w:pPr>
              <w:pStyle w:val="a3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4776F">
              <w:rPr>
                <w:b/>
                <w:bCs/>
                <w:sz w:val="28"/>
                <w:szCs w:val="28"/>
              </w:rPr>
              <w:t>Развитие восприятия и воображения</w:t>
            </w:r>
          </w:p>
        </w:tc>
        <w:tc>
          <w:tcPr>
            <w:tcW w:w="1418" w:type="dxa"/>
          </w:tcPr>
          <w:p w:rsidR="003A7F47" w:rsidRPr="008B32DB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pStyle w:val="a3"/>
              <w:shd w:val="clear" w:color="auto" w:fill="F7F7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4776F">
              <w:rPr>
                <w:sz w:val="28"/>
                <w:szCs w:val="28"/>
              </w:rPr>
              <w:t>Развитие пространственной ориентировки, восприятия глубины и объема, выделение фигуры из фона.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ов конструктивных навыков и воображения.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3A7F47" w:rsidRPr="00D70B77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пространственной координации (понятия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ва, справа, перед, за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pStyle w:val="a3"/>
              <w:shd w:val="clear" w:color="auto" w:fill="F7F7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«Графический диктант»</w:t>
            </w:r>
            <w:r w:rsidRPr="00E4776F">
              <w:rPr>
                <w:sz w:val="28"/>
                <w:szCs w:val="28"/>
              </w:rPr>
              <w:t>, наложенные рисунки, составление мозаики, нахождение заданной фигуры из двух или более изображений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pStyle w:val="a3"/>
              <w:shd w:val="clear" w:color="auto" w:fill="F7F7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4776F">
              <w:rPr>
                <w:sz w:val="28"/>
                <w:szCs w:val="28"/>
              </w:rPr>
              <w:t>Игры на перевоплощение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8B32DB" w:rsidTr="003A7F47">
        <w:tc>
          <w:tcPr>
            <w:tcW w:w="1101" w:type="dxa"/>
          </w:tcPr>
          <w:p w:rsidR="003A7F47" w:rsidRPr="008B32DB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3A7F47" w:rsidRPr="008B32DB" w:rsidRDefault="003A7F47" w:rsidP="00264DCC">
            <w:pPr>
              <w:pStyle w:val="a3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4776F">
              <w:rPr>
                <w:b/>
                <w:bCs/>
                <w:sz w:val="28"/>
                <w:szCs w:val="28"/>
              </w:rPr>
              <w:t xml:space="preserve">Развитие </w:t>
            </w:r>
            <w:r>
              <w:rPr>
                <w:b/>
                <w:bCs/>
                <w:sz w:val="28"/>
                <w:szCs w:val="28"/>
              </w:rPr>
              <w:t>памяти</w:t>
            </w:r>
          </w:p>
        </w:tc>
        <w:tc>
          <w:tcPr>
            <w:tcW w:w="1418" w:type="dxa"/>
          </w:tcPr>
          <w:p w:rsidR="003A7F47" w:rsidRPr="008B32DB" w:rsidRDefault="00CB38AD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087" w:type="dxa"/>
          </w:tcPr>
          <w:p w:rsidR="003A7F47" w:rsidRPr="00CA0B81" w:rsidRDefault="003A7F47" w:rsidP="0026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ъема и устойчивости визуальной памяти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87" w:type="dxa"/>
          </w:tcPr>
          <w:p w:rsidR="003A7F47" w:rsidRPr="00122C3E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6C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ьной</w:t>
            </w:r>
            <w:r w:rsidRPr="00122C3E">
              <w:rPr>
                <w:rFonts w:ascii="Times New Roman" w:hAnsi="Times New Roman" w:cs="Times New Roman"/>
                <w:sz w:val="28"/>
                <w:szCs w:val="28"/>
              </w:rPr>
              <w:t xml:space="preserve"> и слу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22C3E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87" w:type="dxa"/>
          </w:tcPr>
          <w:p w:rsidR="003A7F47" w:rsidRPr="00122C3E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и вербальной</w:t>
            </w:r>
            <w:r w:rsidRPr="00122C3E">
              <w:rPr>
                <w:rFonts w:ascii="Times New Roman" w:hAnsi="Times New Roman" w:cs="Times New Roman"/>
                <w:sz w:val="28"/>
                <w:szCs w:val="28"/>
              </w:rPr>
              <w:t xml:space="preserve"> память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87" w:type="dxa"/>
          </w:tcPr>
          <w:p w:rsidR="003A7F47" w:rsidRPr="005D3039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22C3E">
              <w:rPr>
                <w:rFonts w:ascii="Times New Roman" w:hAnsi="Times New Roman" w:cs="Times New Roman"/>
                <w:sz w:val="28"/>
                <w:szCs w:val="28"/>
              </w:rPr>
              <w:t xml:space="preserve"> над усвоением знаний при помощи произ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сознательного запоминания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чности</w:t>
            </w:r>
            <w:r w:rsidRPr="00122C3E">
              <w:rPr>
                <w:rFonts w:ascii="Times New Roman" w:hAnsi="Times New Roman" w:cs="Times New Roman"/>
                <w:sz w:val="28"/>
                <w:szCs w:val="28"/>
              </w:rPr>
              <w:t xml:space="preserve"> запоминания словесного материала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запоминание различных предметов (5-6 предметов без учета месторасположения),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8B32DB" w:rsidTr="003A7F47">
        <w:tc>
          <w:tcPr>
            <w:tcW w:w="1101" w:type="dxa"/>
          </w:tcPr>
          <w:p w:rsidR="003A7F47" w:rsidRPr="008B32DB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3A7F47" w:rsidRPr="008B32DB" w:rsidRDefault="003A7F47" w:rsidP="00264DCC">
            <w:pPr>
              <w:pStyle w:val="a3"/>
              <w:shd w:val="clear" w:color="auto" w:fill="F7F7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418" w:type="dxa"/>
          </w:tcPr>
          <w:p w:rsidR="003A7F47" w:rsidRPr="008B32DB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Default="00CB38AD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A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A7F47" w:rsidRPr="00544CA8" w:rsidRDefault="003A7F47" w:rsidP="0026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активного словаря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Default="00CB38AD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A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A7F47" w:rsidRPr="00544CA8" w:rsidRDefault="003A7F47" w:rsidP="0026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обучения чт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исьму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Default="00CB38AD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A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A7F47" w:rsidRPr="00544CA8" w:rsidRDefault="003A7F47" w:rsidP="0026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аци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рно-двигательной артикуляции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CB38AD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A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A7F47" w:rsidRPr="00544CA8" w:rsidRDefault="003A7F47" w:rsidP="0026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ок. Оценка поступков героев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CB38AD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A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A7F47" w:rsidRPr="008B5A4B" w:rsidRDefault="003A7F47" w:rsidP="0026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для формирования правильного произношения звуков,</w:t>
            </w:r>
            <w:r w:rsidR="006C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F47" w:rsidRPr="0063004D" w:rsidTr="003A7F47">
        <w:tc>
          <w:tcPr>
            <w:tcW w:w="1101" w:type="dxa"/>
          </w:tcPr>
          <w:p w:rsidR="003A7F47" w:rsidRPr="0063004D" w:rsidRDefault="00CB38AD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087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418" w:type="dxa"/>
          </w:tcPr>
          <w:p w:rsidR="003A7F47" w:rsidRPr="0063004D" w:rsidRDefault="003A7F47" w:rsidP="0026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A7F47" w:rsidRDefault="003A7F47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810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810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810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156E" w:rsidRPr="00B93810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3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остные и предметные результаты освоения коррекционного курса</w:t>
      </w:r>
    </w:p>
    <w:p w:rsidR="0097156E" w:rsidRPr="00537255" w:rsidRDefault="0097156E" w:rsidP="00264DCC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своения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в себя д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е учащимися с нарушением интеллекта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видов результатов: личностных и предметных.</w:t>
      </w:r>
    </w:p>
    <w:p w:rsidR="0097156E" w:rsidRDefault="0097156E" w:rsidP="00264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освоения программы включают освоенные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 знания и умения, готовность их практического применения.</w:t>
      </w:r>
    </w:p>
    <w:p w:rsidR="0097156E" w:rsidRDefault="0097156E" w:rsidP="00264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два уровня овладения предметными результатами: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и достаточный. Достаточный уровень освоения предм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не является обязательным для всех обучающихся.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является обязательным для всех обучающихся с умственной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794"/>
        <w:gridCol w:w="3260"/>
        <w:gridCol w:w="2693"/>
      </w:tblGrid>
      <w:tr w:rsidR="0097156E" w:rsidTr="00A42D6B">
        <w:tc>
          <w:tcPr>
            <w:tcW w:w="7054" w:type="dxa"/>
            <w:gridSpan w:val="2"/>
          </w:tcPr>
          <w:p w:rsidR="0097156E" w:rsidRPr="006D77F5" w:rsidRDefault="0097156E" w:rsidP="00264D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77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693" w:type="dxa"/>
          </w:tcPr>
          <w:p w:rsidR="0097156E" w:rsidRPr="000D7E3D" w:rsidRDefault="0097156E" w:rsidP="00264D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7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97156E" w:rsidTr="00A42D6B">
        <w:tc>
          <w:tcPr>
            <w:tcW w:w="3794" w:type="dxa"/>
          </w:tcPr>
          <w:p w:rsidR="0097156E" w:rsidRPr="006D77F5" w:rsidRDefault="0097156E" w:rsidP="00264D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260" w:type="dxa"/>
          </w:tcPr>
          <w:p w:rsidR="0097156E" w:rsidRPr="000D7E3D" w:rsidRDefault="0097156E" w:rsidP="00264D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точный уровень</w:t>
            </w:r>
          </w:p>
        </w:tc>
        <w:tc>
          <w:tcPr>
            <w:tcW w:w="2693" w:type="dxa"/>
          </w:tcPr>
          <w:p w:rsidR="0097156E" w:rsidRDefault="0097156E" w:rsidP="00264D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156E" w:rsidTr="00A42D6B">
        <w:tc>
          <w:tcPr>
            <w:tcW w:w="3794" w:type="dxa"/>
          </w:tcPr>
          <w:p w:rsidR="0097156E" w:rsidRPr="0097156E" w:rsidRDefault="0097156E" w:rsidP="00264D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</w:t>
            </w:r>
            <w:r w:rsidRPr="00971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редмета;</w:t>
            </w:r>
            <w:r w:rsidR="006C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1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одство и различие предметов;</w:t>
            </w:r>
            <w:r w:rsidR="006C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— слева, справа, перед, за.</w:t>
            </w:r>
          </w:p>
          <w:p w:rsidR="0097156E" w:rsidRPr="006D77F5" w:rsidRDefault="0097156E" w:rsidP="00264D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7156E" w:rsidRPr="0097156E" w:rsidRDefault="0097156E" w:rsidP="00264D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анализировать простые закономерности;</w:t>
            </w:r>
            <w:r w:rsidR="006C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в явлении разные особенности;</w:t>
            </w:r>
            <w:r w:rsidR="006C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ленять в предмете разные свойства и качества;</w:t>
            </w:r>
            <w:r w:rsidR="006C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фигуры из фона;</w:t>
            </w:r>
            <w:r w:rsidR="006C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инать 5-6 предметов без учета месторасположения.</w:t>
            </w:r>
          </w:p>
          <w:p w:rsidR="0097156E" w:rsidRPr="006D77F5" w:rsidRDefault="0097156E" w:rsidP="00264D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7156E" w:rsidRDefault="0097156E" w:rsidP="00264D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</w:t>
            </w:r>
            <w:r w:rsidRPr="00B6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чинять свое п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ным </w:t>
            </w:r>
            <w:r w:rsidRPr="00B6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93810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810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810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810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4B70" w:rsidRPr="00AA6420" w:rsidRDefault="000E4B7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ериально-техническое обеспечение реализации программы</w:t>
      </w:r>
    </w:p>
    <w:p w:rsidR="000E4B70" w:rsidRPr="00AA6420" w:rsidRDefault="000E4B70" w:rsidP="006639D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является одним из важнейших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реализации программы. Оно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м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0E4B70" w:rsidRPr="00AA6420" w:rsidRDefault="000E4B70" w:rsidP="00264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зучения данной учебной дисциплины необходимо применять:</w:t>
      </w:r>
    </w:p>
    <w:p w:rsidR="000E4B70" w:rsidRPr="00AA6420" w:rsidRDefault="000E4B70" w:rsidP="00264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 – методический комплекс, включающий в себя тексты,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ые для восприятия учащихся с нарушением интеллекта, </w:t>
      </w:r>
    </w:p>
    <w:p w:rsidR="000E4B70" w:rsidRDefault="000E4B70" w:rsidP="00264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игр и упражнений,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программы развития познавательной сферы и личности;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раздаточный материал (карточки с заданиями,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и коррекционные методики);электронные образовательные ресурсы (учебные фильмы, презентации,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и так далее).</w:t>
      </w:r>
    </w:p>
    <w:p w:rsidR="000E4B70" w:rsidRPr="00AA6420" w:rsidRDefault="000E4B70" w:rsidP="00264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курса применяются современные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технологии, современные компьютерные технологии(интерактивная доска), целый набор аудивизуальных средств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(фильмы, видеопрезентации, аудиозаписи и т.д.), технические</w:t>
      </w:r>
      <w:r w:rsidR="006C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необходимые для коррекционно-развивающего процесса (песочная</w:t>
      </w:r>
    </w:p>
    <w:p w:rsidR="000E4B70" w:rsidRPr="000E4B70" w:rsidRDefault="000E4B70" w:rsidP="00264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я, стимульный материал различной модальн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B70" w:rsidRDefault="000E4B70" w:rsidP="00264DC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DCC" w:rsidRDefault="00264DCC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810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810" w:rsidRDefault="00B9381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4B70" w:rsidRPr="00AC0E1F" w:rsidRDefault="000E4B70" w:rsidP="00264D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AC0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C72CB5" w:rsidRDefault="00C72CB5" w:rsidP="00264DCC">
      <w:pPr>
        <w:pStyle w:val="a4"/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</w:p>
    <w:p w:rsidR="00C72CB5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Большаков В.Ю. Психотренинг. Социодинамика, игры, упражнения. СПб.,1994.</w:t>
      </w:r>
    </w:p>
    <w:p w:rsidR="00C72CB5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Борякова Н.Ю. Ступеньки развития. Ранняя диагностика и коррекция задержки психического развития у детей. Учебно-методическое пособие. — М.: Гном-Пресс, 2002 —64 с. (Коррекционно-развивающее обучение и воспитание дошкольников с ЗПР)</w:t>
      </w:r>
    </w:p>
    <w:p w:rsidR="00C72CB5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Борякова Н.Ю., Соболева А.В., Ткачева В.В. практикум по развитию мыслительной деятельности у дошкольников: Учебно-методическое пособие для логопедов, воспитателей и родителей./Под ред. проф. Т.Б. Филичевой.— М.:"Гном-Пресс",1999 </w:t>
      </w:r>
    </w:p>
    <w:p w:rsidR="00C72CB5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Боскин Р.М. Учителю о детях с нарушениями</w:t>
      </w:r>
      <w:r w:rsidR="009848F0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развития</w:t>
      </w: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. – М., 1988.</w:t>
      </w:r>
    </w:p>
    <w:p w:rsidR="00C72CB5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Возжаева Ф.С. Реализация комплексных реабилитационных программ для детей-инвалидов. – 2002. – №6 </w:t>
      </w:r>
    </w:p>
    <w:p w:rsidR="00C72CB5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Игры, обучение, тренинг, досуг/ Под ред. Петрусинского. – М., 1994.</w:t>
      </w:r>
    </w:p>
    <w:p w:rsidR="00C72CB5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Истратова О.Н. «Практикум по детской психокоррекции: игры, упражнения, техники/О.Н. Истратова. – Изд. 5-е. – Ростов н/Д : Феникс, 2011. </w:t>
      </w:r>
    </w:p>
    <w:p w:rsidR="00C72CB5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Катаева А.А., Стребелева Е.А. «Дидактические игры и упражнения в обучении умственно отсталых дошкольников: Кн. Для у</w:t>
      </w: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чителя. – М.: Просвящение, 1998.</w:t>
      </w:r>
    </w:p>
    <w:p w:rsidR="00C72CB5" w:rsidRPr="002025B3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Коррекционно-развивающие занятия по снижению тревожности у младших школьников: Содержание занятий и методические рекомендации к их проведению /Сост. В. Пирогова. – Белгород, 2007)</w:t>
      </w:r>
    </w:p>
    <w:p w:rsidR="00C72CB5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Мастюкова Е.М. Ребенок с отклонениями в развитии: Ранняя диагностика и коррекция. – М., 1992.</w:t>
      </w:r>
    </w:p>
    <w:p w:rsidR="00C72CB5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Н. Ю. Борякова  Педагогические системы обучения и воспитания детей с отклонениями в развитии</w:t>
      </w:r>
    </w:p>
    <w:p w:rsidR="00C72CB5" w:rsidRPr="00C72CB5" w:rsidRDefault="00C72CB5" w:rsidP="00264DC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C72CB5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lastRenderedPageBreak/>
        <w:t xml:space="preserve">Щеткина Г.Ф.Основы обучения и воспитания детей с комплексными дефектами: Учебно-методические рекомендации. – Великий Новгород: НовГУ им. Ярослава Мудрого, 2007. </w:t>
      </w:r>
    </w:p>
    <w:p w:rsidR="00474208" w:rsidRPr="005728A7" w:rsidRDefault="00474208" w:rsidP="00264D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4BC" w:rsidRPr="00B65C5C" w:rsidRDefault="00E854BC" w:rsidP="00264D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54BC" w:rsidRPr="00B65C5C" w:rsidSect="00264DC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DF" w:rsidRDefault="006F48DF" w:rsidP="00264DCC">
      <w:pPr>
        <w:spacing w:after="0" w:line="240" w:lineRule="auto"/>
      </w:pPr>
      <w:r>
        <w:separator/>
      </w:r>
    </w:p>
  </w:endnote>
  <w:endnote w:type="continuationSeparator" w:id="0">
    <w:p w:rsidR="006F48DF" w:rsidRDefault="006F48DF" w:rsidP="0026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661146"/>
      <w:docPartObj>
        <w:docPartGallery w:val="Page Numbers (Bottom of Page)"/>
        <w:docPartUnique/>
      </w:docPartObj>
    </w:sdtPr>
    <w:sdtEndPr/>
    <w:sdtContent>
      <w:p w:rsidR="00264DCC" w:rsidRDefault="00131A18">
        <w:pPr>
          <w:pStyle w:val="a8"/>
          <w:jc w:val="center"/>
        </w:pPr>
        <w:r>
          <w:fldChar w:fldCharType="begin"/>
        </w:r>
        <w:r w:rsidR="00264DCC">
          <w:instrText>PAGE   \* MERGEFORMAT</w:instrText>
        </w:r>
        <w:r>
          <w:fldChar w:fldCharType="separate"/>
        </w:r>
        <w:r w:rsidR="00B93810">
          <w:rPr>
            <w:noProof/>
          </w:rPr>
          <w:t>9</w:t>
        </w:r>
        <w:r>
          <w:fldChar w:fldCharType="end"/>
        </w:r>
      </w:p>
    </w:sdtContent>
  </w:sdt>
  <w:p w:rsidR="00264DCC" w:rsidRDefault="00264D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DF" w:rsidRDefault="006F48DF" w:rsidP="00264DCC">
      <w:pPr>
        <w:spacing w:after="0" w:line="240" w:lineRule="auto"/>
      </w:pPr>
      <w:r>
        <w:separator/>
      </w:r>
    </w:p>
  </w:footnote>
  <w:footnote w:type="continuationSeparator" w:id="0">
    <w:p w:rsidR="006F48DF" w:rsidRDefault="006F48DF" w:rsidP="0026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891"/>
    <w:multiLevelType w:val="hybridMultilevel"/>
    <w:tmpl w:val="369E9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33FD4"/>
    <w:multiLevelType w:val="hybridMultilevel"/>
    <w:tmpl w:val="DFF8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7438"/>
    <w:multiLevelType w:val="hybridMultilevel"/>
    <w:tmpl w:val="CE98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5A10"/>
    <w:multiLevelType w:val="hybridMultilevel"/>
    <w:tmpl w:val="41CA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E611B"/>
    <w:multiLevelType w:val="hybridMultilevel"/>
    <w:tmpl w:val="3F6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B4494"/>
    <w:multiLevelType w:val="multilevel"/>
    <w:tmpl w:val="D24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A0ACF"/>
    <w:multiLevelType w:val="hybridMultilevel"/>
    <w:tmpl w:val="D0AAB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EB7F6D"/>
    <w:multiLevelType w:val="hybridMultilevel"/>
    <w:tmpl w:val="93163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6E456D"/>
    <w:multiLevelType w:val="multilevel"/>
    <w:tmpl w:val="8E02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22"/>
    <w:rsid w:val="000141BE"/>
    <w:rsid w:val="0001676E"/>
    <w:rsid w:val="00020E27"/>
    <w:rsid w:val="0003167D"/>
    <w:rsid w:val="00064061"/>
    <w:rsid w:val="00085575"/>
    <w:rsid w:val="000B1975"/>
    <w:rsid w:val="000D0574"/>
    <w:rsid w:val="000D24C9"/>
    <w:rsid w:val="000E4B70"/>
    <w:rsid w:val="000F75A4"/>
    <w:rsid w:val="001043B1"/>
    <w:rsid w:val="00110A22"/>
    <w:rsid w:val="001176B8"/>
    <w:rsid w:val="001203E7"/>
    <w:rsid w:val="00131A18"/>
    <w:rsid w:val="001539B3"/>
    <w:rsid w:val="00160A5B"/>
    <w:rsid w:val="00166EC0"/>
    <w:rsid w:val="0017324E"/>
    <w:rsid w:val="001D7C15"/>
    <w:rsid w:val="001F41BE"/>
    <w:rsid w:val="001F4511"/>
    <w:rsid w:val="002025B3"/>
    <w:rsid w:val="00203A72"/>
    <w:rsid w:val="00213192"/>
    <w:rsid w:val="002565C3"/>
    <w:rsid w:val="002640F0"/>
    <w:rsid w:val="00264DCC"/>
    <w:rsid w:val="002A47CC"/>
    <w:rsid w:val="002C0826"/>
    <w:rsid w:val="002D1FC1"/>
    <w:rsid w:val="00301F4F"/>
    <w:rsid w:val="003633D3"/>
    <w:rsid w:val="003A1E07"/>
    <w:rsid w:val="003A7F47"/>
    <w:rsid w:val="003B537A"/>
    <w:rsid w:val="00432592"/>
    <w:rsid w:val="00464F59"/>
    <w:rsid w:val="00466B6C"/>
    <w:rsid w:val="00466FD6"/>
    <w:rsid w:val="00474208"/>
    <w:rsid w:val="00485EC0"/>
    <w:rsid w:val="004A3E5C"/>
    <w:rsid w:val="004C5A3F"/>
    <w:rsid w:val="004C7236"/>
    <w:rsid w:val="004D09E0"/>
    <w:rsid w:val="004E2BA6"/>
    <w:rsid w:val="005064E6"/>
    <w:rsid w:val="00522079"/>
    <w:rsid w:val="00531DAA"/>
    <w:rsid w:val="005408D4"/>
    <w:rsid w:val="005444B0"/>
    <w:rsid w:val="005728A7"/>
    <w:rsid w:val="005900B4"/>
    <w:rsid w:val="005A7111"/>
    <w:rsid w:val="005C537C"/>
    <w:rsid w:val="005E6253"/>
    <w:rsid w:val="005E6B33"/>
    <w:rsid w:val="00600E3C"/>
    <w:rsid w:val="00656EB5"/>
    <w:rsid w:val="006639DA"/>
    <w:rsid w:val="00682FF6"/>
    <w:rsid w:val="00683DF1"/>
    <w:rsid w:val="006B4E42"/>
    <w:rsid w:val="006C5083"/>
    <w:rsid w:val="006C7955"/>
    <w:rsid w:val="006F48DF"/>
    <w:rsid w:val="00713871"/>
    <w:rsid w:val="007306D3"/>
    <w:rsid w:val="00732B44"/>
    <w:rsid w:val="00767742"/>
    <w:rsid w:val="00767FD3"/>
    <w:rsid w:val="0079653E"/>
    <w:rsid w:val="007B25AC"/>
    <w:rsid w:val="007D4C11"/>
    <w:rsid w:val="007D5F96"/>
    <w:rsid w:val="007F5EDC"/>
    <w:rsid w:val="008028D7"/>
    <w:rsid w:val="00805635"/>
    <w:rsid w:val="0081382C"/>
    <w:rsid w:val="0083757B"/>
    <w:rsid w:val="008720F3"/>
    <w:rsid w:val="00873EC5"/>
    <w:rsid w:val="008B134A"/>
    <w:rsid w:val="008D57B4"/>
    <w:rsid w:val="008F61D1"/>
    <w:rsid w:val="009006BE"/>
    <w:rsid w:val="009012CD"/>
    <w:rsid w:val="00901AA9"/>
    <w:rsid w:val="009056CE"/>
    <w:rsid w:val="0096663F"/>
    <w:rsid w:val="0097156E"/>
    <w:rsid w:val="009754A0"/>
    <w:rsid w:val="009848F0"/>
    <w:rsid w:val="009B465E"/>
    <w:rsid w:val="009F7863"/>
    <w:rsid w:val="00AA63C4"/>
    <w:rsid w:val="00B526B2"/>
    <w:rsid w:val="00B5776C"/>
    <w:rsid w:val="00B65C5C"/>
    <w:rsid w:val="00B9320B"/>
    <w:rsid w:val="00B93810"/>
    <w:rsid w:val="00B948ED"/>
    <w:rsid w:val="00B95A39"/>
    <w:rsid w:val="00BC3944"/>
    <w:rsid w:val="00BC5C52"/>
    <w:rsid w:val="00C04327"/>
    <w:rsid w:val="00C10137"/>
    <w:rsid w:val="00C72CB5"/>
    <w:rsid w:val="00CB38AD"/>
    <w:rsid w:val="00D40B7D"/>
    <w:rsid w:val="00D65695"/>
    <w:rsid w:val="00DE106D"/>
    <w:rsid w:val="00DF559C"/>
    <w:rsid w:val="00E0085D"/>
    <w:rsid w:val="00E251AC"/>
    <w:rsid w:val="00E44772"/>
    <w:rsid w:val="00E46026"/>
    <w:rsid w:val="00E56C9C"/>
    <w:rsid w:val="00E57273"/>
    <w:rsid w:val="00E851A3"/>
    <w:rsid w:val="00E854BC"/>
    <w:rsid w:val="00E90089"/>
    <w:rsid w:val="00EC5E32"/>
    <w:rsid w:val="00ED44EF"/>
    <w:rsid w:val="00EE3C65"/>
    <w:rsid w:val="00F32112"/>
    <w:rsid w:val="00F42331"/>
    <w:rsid w:val="00F526E2"/>
    <w:rsid w:val="00F57836"/>
    <w:rsid w:val="00F637E3"/>
    <w:rsid w:val="00FA1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9923"/>
  <w15:docId w15:val="{50439838-50EF-4E56-870D-9A470222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E3"/>
  </w:style>
  <w:style w:type="paragraph" w:styleId="1">
    <w:name w:val="heading 1"/>
    <w:basedOn w:val="a"/>
    <w:next w:val="a"/>
    <w:link w:val="10"/>
    <w:qFormat/>
    <w:rsid w:val="00C043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43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39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43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43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97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C72CB5"/>
  </w:style>
  <w:style w:type="paragraph" w:styleId="a6">
    <w:name w:val="header"/>
    <w:basedOn w:val="a"/>
    <w:link w:val="a7"/>
    <w:uiPriority w:val="99"/>
    <w:unhideWhenUsed/>
    <w:rsid w:val="0026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DCC"/>
  </w:style>
  <w:style w:type="paragraph" w:styleId="a8">
    <w:name w:val="footer"/>
    <w:basedOn w:val="a"/>
    <w:link w:val="a9"/>
    <w:uiPriority w:val="99"/>
    <w:unhideWhenUsed/>
    <w:rsid w:val="0026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DCC"/>
  </w:style>
  <w:style w:type="paragraph" w:styleId="aa">
    <w:name w:val="Balloon Text"/>
    <w:basedOn w:val="a"/>
    <w:link w:val="ab"/>
    <w:uiPriority w:val="99"/>
    <w:semiHidden/>
    <w:unhideWhenUsed/>
    <w:rsid w:val="00FA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1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71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2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487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7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4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97299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B67F2-E76B-4654-8357-08CC1E6D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14</dc:creator>
  <cp:keywords/>
  <dc:description/>
  <cp:lastModifiedBy>Психолог</cp:lastModifiedBy>
  <cp:revision>97</cp:revision>
  <cp:lastPrinted>2019-02-12T12:25:00Z</cp:lastPrinted>
  <dcterms:created xsi:type="dcterms:W3CDTF">2017-09-12T09:17:00Z</dcterms:created>
  <dcterms:modified xsi:type="dcterms:W3CDTF">2019-02-12T12:25:00Z</dcterms:modified>
</cp:coreProperties>
</file>